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B" w:rsidRPr="008E1DA9" w:rsidRDefault="003076EB" w:rsidP="00E44DC9">
      <w:pPr>
        <w:autoSpaceDE w:val="0"/>
        <w:autoSpaceDN w:val="0"/>
        <w:adjustRightInd w:val="0"/>
        <w:spacing w:line="180" w:lineRule="atLeast"/>
        <w:ind w:leftChars="-202" w:left="-424" w:firstLineChars="58" w:firstLine="139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1"/>
        </w:rPr>
      </w:pPr>
      <w:r w:rsidRPr="0068274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第</w:t>
      </w:r>
      <w:r w:rsidRPr="00682749">
        <w:rPr>
          <w:rFonts w:ascii="HG丸ｺﾞｼｯｸM-PRO" w:eastAsia="HG丸ｺﾞｼｯｸM-PRO" w:hAnsi="HG丸ｺﾞｼｯｸM-PRO" w:cs="Arial"/>
          <w:kern w:val="0"/>
          <w:sz w:val="24"/>
          <w:szCs w:val="21"/>
        </w:rPr>
        <w:t>１</w:t>
      </w:r>
      <w:r w:rsidRPr="0068274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号様式</w:t>
      </w:r>
      <w:r w:rsidR="00A61FA6"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（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第</w:t>
      </w:r>
      <w:r w:rsidR="000E1EB9"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６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条関係</w:t>
      </w:r>
      <w:r w:rsidR="00A61FA6"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）</w:t>
      </w:r>
    </w:p>
    <w:p w:rsidR="003076EB" w:rsidRPr="008E1DA9" w:rsidRDefault="003076EB" w:rsidP="005F3106">
      <w:pPr>
        <w:autoSpaceDE w:val="0"/>
        <w:autoSpaceDN w:val="0"/>
        <w:adjustRightInd w:val="0"/>
        <w:spacing w:line="180" w:lineRule="atLeast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1"/>
        </w:rPr>
      </w:pPr>
    </w:p>
    <w:p w:rsidR="003076EB" w:rsidRPr="008E1DA9" w:rsidRDefault="0074030F" w:rsidP="005F3106">
      <w:pPr>
        <w:autoSpaceDE w:val="0"/>
        <w:autoSpaceDN w:val="0"/>
        <w:adjustRightInd w:val="0"/>
        <w:spacing w:line="180" w:lineRule="atLeast"/>
        <w:jc w:val="center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8E1DA9">
        <w:rPr>
          <w:rFonts w:ascii="HG丸ｺﾞｼｯｸM-PRO" w:eastAsia="HG丸ｺﾞｼｯｸM-PRO" w:hAnsi="HG丸ｺﾞｼｯｸM-PRO" w:cs="ＭＳ明朝" w:hint="eastAsia"/>
          <w:kern w:val="0"/>
          <w:sz w:val="24"/>
          <w:szCs w:val="21"/>
        </w:rPr>
        <w:t>戸田市自転車</w:t>
      </w:r>
      <w:r w:rsidR="00E51563" w:rsidRPr="008E1DA9">
        <w:rPr>
          <w:rFonts w:ascii="HG丸ｺﾞｼｯｸM-PRO" w:eastAsia="HG丸ｺﾞｼｯｸM-PRO" w:hAnsi="HG丸ｺﾞｼｯｸM-PRO" w:cs="ＭＳ明朝" w:hint="eastAsia"/>
          <w:kern w:val="0"/>
          <w:sz w:val="24"/>
          <w:szCs w:val="21"/>
        </w:rPr>
        <w:t>用</w:t>
      </w:r>
      <w:r w:rsidRPr="008E1DA9">
        <w:rPr>
          <w:rFonts w:ascii="HG丸ｺﾞｼｯｸM-PRO" w:eastAsia="HG丸ｺﾞｼｯｸM-PRO" w:hAnsi="HG丸ｺﾞｼｯｸM-PRO" w:cs="ＭＳ明朝" w:hint="eastAsia"/>
          <w:kern w:val="0"/>
          <w:sz w:val="24"/>
          <w:szCs w:val="21"/>
        </w:rPr>
        <w:t>ヘルメット着用促進補助金交付申請書兼請求書</w:t>
      </w:r>
      <w:r w:rsidR="00B30C22" w:rsidRPr="00B30C22">
        <w:rPr>
          <w:rFonts w:ascii="HG丸ｺﾞｼｯｸM-PRO" w:eastAsia="HG丸ｺﾞｼｯｸM-PRO" w:hAnsi="HG丸ｺﾞｼｯｸM-PRO" w:cs="ＭＳ明朝" w:hint="eastAsia"/>
          <w:color w:val="FF0000"/>
          <w:kern w:val="0"/>
          <w:sz w:val="24"/>
          <w:szCs w:val="21"/>
        </w:rPr>
        <w:t>（記入例）</w:t>
      </w:r>
    </w:p>
    <w:p w:rsidR="003076EB" w:rsidRPr="008E1DA9" w:rsidRDefault="0032587F" w:rsidP="005F3106">
      <w:pPr>
        <w:autoSpaceDE w:val="0"/>
        <w:autoSpaceDN w:val="0"/>
        <w:adjustRightInd w:val="0"/>
        <w:spacing w:line="180" w:lineRule="atLeast"/>
        <w:jc w:val="righ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32587F"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72224" wp14:editId="2B55AB47">
                <wp:simplePos x="0" y="0"/>
                <wp:positionH relativeFrom="column">
                  <wp:posOffset>2606040</wp:posOffset>
                </wp:positionH>
                <wp:positionV relativeFrom="paragraph">
                  <wp:posOffset>71755</wp:posOffset>
                </wp:positionV>
                <wp:extent cx="1502410" cy="460375"/>
                <wp:effectExtent l="0" t="0" r="212090" b="158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460375"/>
                        </a:xfrm>
                        <a:prstGeom prst="wedgeRoundRectCallout">
                          <a:avLst>
                            <a:gd name="adj1" fmla="val 61171"/>
                            <a:gd name="adj2" fmla="val 732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587F" w:rsidRPr="00486EAA" w:rsidRDefault="0032587F" w:rsidP="003258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6E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486EA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する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722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205.2pt;margin-top:5.65pt;width:118.3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" adj="24013,12382" fillcolor="yellow" strokecolor="#41719c" strokeweight="1pt">
                <v:textbox>
                  <w:txbxContent>
                    <w:p w:rsidR="0032587F" w:rsidRPr="00486EAA" w:rsidRDefault="0032587F" w:rsidP="003258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86EA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486EA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20"/>
                        </w:rPr>
                        <w:t>する日付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3076EB" w:rsidRPr="008E1DA9" w:rsidRDefault="003076EB" w:rsidP="00045819">
      <w:pPr>
        <w:autoSpaceDE w:val="0"/>
        <w:autoSpaceDN w:val="0"/>
        <w:adjustRightInd w:val="0"/>
        <w:spacing w:line="180" w:lineRule="atLeast"/>
        <w:jc w:val="right"/>
        <w:rPr>
          <w:rFonts w:ascii="ＭＳ 明朝" w:hAnsi="Arial" w:cs="Arial"/>
          <w:kern w:val="0"/>
          <w:sz w:val="24"/>
          <w:szCs w:val="24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 xml:space="preserve">　　　　　年　　月　　日</w:t>
      </w:r>
    </w:p>
    <w:p w:rsidR="008E476E" w:rsidRPr="008E1DA9" w:rsidRDefault="00F21189" w:rsidP="008E476E">
      <w:pPr>
        <w:autoSpaceDE w:val="0"/>
        <w:autoSpaceDN w:val="0"/>
        <w:adjustRightInd w:val="0"/>
        <w:spacing w:line="260" w:lineRule="exact"/>
        <w:ind w:leftChars="-202" w:left="1" w:hangingChars="177" w:hanging="425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（</w:t>
      </w:r>
      <w:r w:rsidR="003076EB"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宛先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）</w:t>
      </w:r>
    </w:p>
    <w:p w:rsidR="003076EB" w:rsidRPr="008E1DA9" w:rsidRDefault="003076EB" w:rsidP="00F21189">
      <w:pPr>
        <w:autoSpaceDE w:val="0"/>
        <w:autoSpaceDN w:val="0"/>
        <w:adjustRightInd w:val="0"/>
        <w:spacing w:line="260" w:lineRule="exact"/>
        <w:ind w:leftChars="-155" w:left="-325" w:firstLineChars="76" w:firstLine="182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503F72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戸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田市長</w:t>
      </w:r>
    </w:p>
    <w:p w:rsidR="007315AD" w:rsidRPr="008E1DA9" w:rsidRDefault="007315AD" w:rsidP="00446CBE">
      <w:pPr>
        <w:autoSpaceDE w:val="0"/>
        <w:autoSpaceDN w:val="0"/>
        <w:adjustRightInd w:val="0"/>
        <w:spacing w:line="260" w:lineRule="exact"/>
        <w:ind w:firstLineChars="100" w:firstLine="240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</w:p>
    <w:p w:rsidR="00F319CA" w:rsidRPr="008E1DA9" w:rsidRDefault="00F319CA" w:rsidP="00AD12A1">
      <w:pPr>
        <w:autoSpaceDE w:val="0"/>
        <w:autoSpaceDN w:val="0"/>
        <w:adjustRightInd w:val="0"/>
        <w:ind w:leftChars="-203" w:left="-426" w:rightChars="-270" w:right="-567" w:firstLineChars="100" w:firstLine="240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戸田市</w:t>
      </w:r>
      <w:r w:rsidRPr="008E1DA9">
        <w:rPr>
          <w:rFonts w:ascii="HG丸ｺﾞｼｯｸM-PRO" w:eastAsia="HG丸ｺﾞｼｯｸM-PRO" w:hAnsi="HG丸ｺﾞｼｯｸM-PRO" w:cs="ＭＳ明朝" w:hint="eastAsia"/>
          <w:kern w:val="0"/>
          <w:sz w:val="24"/>
          <w:szCs w:val="21"/>
        </w:rPr>
        <w:t>自転車用ヘルメット着用促進補助金交付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要綱第６条の規定により、補助金を申請し、及び請求します。</w:t>
      </w:r>
    </w:p>
    <w:p w:rsidR="00EC6C56" w:rsidRPr="008E1DA9" w:rsidRDefault="00FC53F2" w:rsidP="00AD12A1">
      <w:pPr>
        <w:autoSpaceDE w:val="0"/>
        <w:autoSpaceDN w:val="0"/>
        <w:adjustRightInd w:val="0"/>
        <w:ind w:leftChars="-203" w:left="-426" w:rightChars="-270" w:right="-567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8E1DA9">
        <w:rPr>
          <w:rFonts w:ascii="HG丸ｺﾞｼｯｸM-PRO" w:eastAsia="HG丸ｺﾞｼｯｸM-PRO" w:hAnsi="HG丸ｺﾞｼｯｸM-PRO" w:hint="eastAsia"/>
          <w:kern w:val="0"/>
          <w:sz w:val="24"/>
        </w:rPr>
        <w:t>また、当該補助金の交付の審査に当たり、私及び私の世帯員の世帯状況、</w:t>
      </w:r>
      <w:r w:rsidRPr="008E1DA9">
        <w:rPr>
          <w:rFonts w:ascii="HG丸ｺﾞｼｯｸM-PRO" w:eastAsia="HG丸ｺﾞｼｯｸM-PRO" w:hAnsi="HG丸ｺﾞｼｯｸM-PRO" w:hint="eastAsia"/>
          <w:sz w:val="24"/>
        </w:rPr>
        <w:t>市</w:t>
      </w:r>
      <w:r w:rsidR="00EC6C56" w:rsidRPr="008E1DA9">
        <w:rPr>
          <w:rFonts w:ascii="HG丸ｺﾞｼｯｸM-PRO" w:eastAsia="HG丸ｺﾞｼｯｸM-PRO" w:hAnsi="HG丸ｺﾞｼｯｸM-PRO" w:hint="eastAsia"/>
          <w:sz w:val="24"/>
        </w:rPr>
        <w:t>税の納税</w:t>
      </w:r>
      <w:bookmarkStart w:id="0" w:name="_GoBack"/>
      <w:bookmarkEnd w:id="0"/>
      <w:r w:rsidR="00EC6C56" w:rsidRPr="008E1DA9">
        <w:rPr>
          <w:rFonts w:ascii="HG丸ｺﾞｼｯｸM-PRO" w:eastAsia="HG丸ｺﾞｼｯｸM-PRO" w:hAnsi="HG丸ｺﾞｼｯｸM-PRO" w:hint="eastAsia"/>
          <w:sz w:val="24"/>
        </w:rPr>
        <w:t>状況について、関係する担当課に照会することに同意し、購入したヘルメットが新品であることを誓約します。</w:t>
      </w:r>
    </w:p>
    <w:tbl>
      <w:tblPr>
        <w:tblStyle w:val="a7"/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0"/>
        <w:gridCol w:w="1412"/>
        <w:gridCol w:w="988"/>
        <w:gridCol w:w="1835"/>
        <w:gridCol w:w="482"/>
        <w:gridCol w:w="8"/>
        <w:gridCol w:w="158"/>
        <w:gridCol w:w="1227"/>
        <w:gridCol w:w="1129"/>
        <w:gridCol w:w="565"/>
        <w:gridCol w:w="1280"/>
      </w:tblGrid>
      <w:tr w:rsidR="00E44DC9" w:rsidRPr="008E1DA9" w:rsidTr="005B7D0A">
        <w:trPr>
          <w:trHeight w:val="592"/>
          <w:jc w:val="center"/>
        </w:trPr>
        <w:tc>
          <w:tcPr>
            <w:tcW w:w="5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44DC9" w:rsidRPr="008E1DA9" w:rsidRDefault="00E44DC9" w:rsidP="000E1EB9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24"/>
              </w:rPr>
              <w:t>申請者</w:t>
            </w:r>
            <w:r w:rsidR="000E1EB9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24"/>
              </w:rPr>
              <w:t>（代表者）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4DC9" w:rsidRPr="008E1DA9" w:rsidRDefault="00E44DC9" w:rsidP="000F01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672" w:type="dxa"/>
            <w:gridSpan w:val="9"/>
            <w:tcBorders>
              <w:top w:val="single" w:sz="12" w:space="0" w:color="auto"/>
            </w:tcBorders>
          </w:tcPr>
          <w:p w:rsidR="00E44DC9" w:rsidRPr="008E1DA9" w:rsidRDefault="0032587F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32587F">
              <w:rPr>
                <w:rFonts w:ascii="ＭＳ 明朝" w:hAnsi="ＭＳ 明朝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73941" wp14:editId="730C5D75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-90170</wp:posOffset>
                      </wp:positionV>
                      <wp:extent cx="1888490" cy="584200"/>
                      <wp:effectExtent l="0" t="0" r="16510" b="2349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584200"/>
                              </a:xfrm>
                              <a:prstGeom prst="wedgeRoundRectCallout">
                                <a:avLst>
                                  <a:gd name="adj1" fmla="val 1462"/>
                                  <a:gd name="adj2" fmla="val 8180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2587F" w:rsidRDefault="0032587F" w:rsidP="0032587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486E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朱肉</w:t>
                                  </w:r>
                                  <w:r w:rsidRPr="00486E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で押すタイプの印鑑で捺印</w:t>
                                  </w:r>
                                </w:p>
                                <w:p w:rsidR="005B7D0A" w:rsidRPr="00486EAA" w:rsidRDefault="005B7D0A" w:rsidP="0032587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銀行</w:t>
                                  </w:r>
                                  <w:r w:rsidR="009D21E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でなく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構いません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7394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margin-left:248.45pt;margin-top:-7.1pt;width:148.7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" adj="11116,28470" fillcolor="yellow" strokecolor="#41719c" strokeweight="1pt">
                      <v:textbox>
                        <w:txbxContent>
                          <w:p w:rsidR="0032587F" w:rsidRDefault="0032587F" w:rsidP="003258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86E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朱肉</w:t>
                            </w:r>
                            <w:r w:rsidRPr="00486EA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  <w:t>で押すタイプの印鑑で捺印</w:t>
                            </w:r>
                          </w:p>
                          <w:p w:rsidR="005B7D0A" w:rsidRPr="00486EAA" w:rsidRDefault="005B7D0A" w:rsidP="003258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  <w:t>銀行</w:t>
                            </w:r>
                            <w:r w:rsidR="009D21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  <w:t>で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構い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DC9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〒</w:t>
            </w:r>
            <w:r w:rsidR="00B30C22" w:rsidRPr="00B30C22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331-0022</w:t>
            </w:r>
          </w:p>
          <w:p w:rsidR="00E44DC9" w:rsidRPr="008E1DA9" w:rsidRDefault="00B30C22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</w:t>
            </w:r>
            <w:r w:rsidRPr="00B30C22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戸田市上戸田1-18-1</w:t>
            </w:r>
          </w:p>
        </w:tc>
      </w:tr>
      <w:tr w:rsidR="00E44DC9" w:rsidRPr="008E1DA9" w:rsidTr="005B7D0A">
        <w:trPr>
          <w:trHeight w:val="666"/>
          <w:jc w:val="center"/>
        </w:trPr>
        <w:tc>
          <w:tcPr>
            <w:tcW w:w="550" w:type="dxa"/>
            <w:vMerge/>
            <w:shd w:val="clear" w:color="auto" w:fill="F2F2F2" w:themeFill="background1" w:themeFillShade="F2"/>
          </w:tcPr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:rsidR="00E44DC9" w:rsidRPr="008E1DA9" w:rsidRDefault="00E44DC9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ふりがな</w:t>
            </w:r>
          </w:p>
          <w:p w:rsidR="00E44DC9" w:rsidRPr="008E1DA9" w:rsidRDefault="00E44DC9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672" w:type="dxa"/>
            <w:gridSpan w:val="9"/>
            <w:tcBorders>
              <w:bottom w:val="dashSmallGap" w:sz="4" w:space="0" w:color="auto"/>
            </w:tcBorders>
            <w:vAlign w:val="center"/>
          </w:tcPr>
          <w:p w:rsidR="00E44DC9" w:rsidRPr="00B30C22" w:rsidRDefault="00B30C22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</w:t>
            </w:r>
            <w:r w:rsidRPr="00B30C22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とだ　たろう</w:t>
            </w:r>
          </w:p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B30C22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 xml:space="preserve">　　</w:t>
            </w:r>
            <w:r w:rsidR="00B30C22" w:rsidRPr="00B30C22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戸田　太郎</w:t>
            </w:r>
            <w:r w:rsidR="00B30C22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印</w:t>
            </w:r>
          </w:p>
        </w:tc>
      </w:tr>
      <w:tr w:rsidR="00E44DC9" w:rsidRPr="008E1DA9" w:rsidTr="005B7D0A">
        <w:trPr>
          <w:trHeight w:val="450"/>
          <w:jc w:val="center"/>
        </w:trPr>
        <w:tc>
          <w:tcPr>
            <w:tcW w:w="550" w:type="dxa"/>
            <w:vMerge/>
            <w:shd w:val="clear" w:color="auto" w:fill="F2F2F2" w:themeFill="background1" w:themeFillShade="F2"/>
          </w:tcPr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E44DC9" w:rsidRPr="008E1DA9" w:rsidRDefault="003C74E6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32587F">
              <w:rPr>
                <w:rFonts w:ascii="ＭＳ 明朝" w:hAnsi="ＭＳ 明朝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C1A32E" wp14:editId="269DF8B3">
                      <wp:simplePos x="0" y="0"/>
                      <wp:positionH relativeFrom="column">
                        <wp:posOffset>-748665</wp:posOffset>
                      </wp:positionH>
                      <wp:positionV relativeFrom="paragraph">
                        <wp:posOffset>200660</wp:posOffset>
                      </wp:positionV>
                      <wp:extent cx="1457325" cy="647700"/>
                      <wp:effectExtent l="0" t="0" r="180975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47700"/>
                              </a:xfrm>
                              <a:prstGeom prst="wedgeRoundRectCallout">
                                <a:avLst>
                                  <a:gd name="adj1" fmla="val 59228"/>
                                  <a:gd name="adj2" fmla="val -21814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C74E6" w:rsidRPr="003C74E6" w:rsidRDefault="003C74E6" w:rsidP="003C74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申請者が補助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受け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場合に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、こちらに✓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1A32E" id="角丸四角形吹き出し 2" o:spid="_x0000_s1028" type="#_x0000_t62" style="position:absolute;left:0;text-align:left;margin-left:-58.95pt;margin-top:15.8pt;width:114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" adj="23593,6088" fillcolor="yellow" strokecolor="#41719c" strokeweight="1pt">
                      <v:textbox>
                        <w:txbxContent>
                          <w:p w:rsidR="003C74E6" w:rsidRPr="003C74E6" w:rsidRDefault="003C74E6" w:rsidP="003C74E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申請者が補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受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場合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  <w:t>、こちらに✓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DC9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72" w:type="dxa"/>
            <w:gridSpan w:val="9"/>
            <w:tcBorders>
              <w:top w:val="dashSmallGap" w:sz="4" w:space="0" w:color="auto"/>
            </w:tcBorders>
            <w:vAlign w:val="center"/>
          </w:tcPr>
          <w:p w:rsidR="00E44DC9" w:rsidRPr="008E1DA9" w:rsidRDefault="0032587F" w:rsidP="00B30C22">
            <w:pPr>
              <w:autoSpaceDE w:val="0"/>
              <w:autoSpaceDN w:val="0"/>
              <w:adjustRightInd w:val="0"/>
              <w:spacing w:line="26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□□□</w:t>
            </w:r>
            <w:r w:rsidR="00B30C22" w:rsidRPr="00B30C22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-〇〇〇〇-△△△△</w:t>
            </w:r>
            <w:r w:rsidR="00E44DC9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646FD2" w:rsidRPr="008E1DA9" w:rsidTr="005B7D0A">
        <w:trPr>
          <w:trHeight w:val="354"/>
          <w:jc w:val="center"/>
        </w:trPr>
        <w:tc>
          <w:tcPr>
            <w:tcW w:w="19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228A" w:rsidRDefault="0031228A" w:rsidP="003122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補助対象者</w:t>
            </w:r>
          </w:p>
          <w:p w:rsidR="0031228A" w:rsidRDefault="0031228A" w:rsidP="003122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  <w:p w:rsidR="0031228A" w:rsidRPr="00486EAA" w:rsidRDefault="0031228A" w:rsidP="003122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31228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0"/>
                <w:szCs w:val="24"/>
              </w:rPr>
              <w:t>※申請者以外に同一世帯の方が補助を受ける場合は、ご記入ください。</w:t>
            </w:r>
          </w:p>
        </w:tc>
        <w:tc>
          <w:tcPr>
            <w:tcW w:w="7672" w:type="dxa"/>
            <w:gridSpan w:val="9"/>
          </w:tcPr>
          <w:p w:rsidR="00646FD2" w:rsidRPr="003C74E6" w:rsidRDefault="0031228A" w:rsidP="0031228A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12D9F"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4"/>
              </w:rPr>
              <w:t>☑</w:t>
            </w:r>
            <w:r w:rsidR="00646FD2" w:rsidRPr="008E1DA9">
              <w:rPr>
                <w:rFonts w:ascii="HG丸ｺﾞｼｯｸM-PRO" w:eastAsia="HG丸ｺﾞｼｯｸM-PRO" w:hAnsi="HG丸ｺﾞｼｯｸM-PRO" w:cs="ＭＳ明朝"/>
                <w:kern w:val="0"/>
                <w:sz w:val="22"/>
              </w:rPr>
              <w:t xml:space="preserve"> </w:t>
            </w:r>
            <w:r w:rsidR="00646FD2" w:rsidRPr="008E1DA9">
              <w:rPr>
                <w:rFonts w:ascii="HG丸ｺﾞｼｯｸM-PRO" w:eastAsia="HG丸ｺﾞｼｯｸM-PRO" w:hAnsi="HG丸ｺﾞｼｯｸM-PRO" w:cs="ＭＳ明朝" w:hint="eastAsia"/>
                <w:kern w:val="0"/>
                <w:sz w:val="22"/>
              </w:rPr>
              <w:t>申請者</w:t>
            </w:r>
            <w:r w:rsidR="00646FD2" w:rsidRPr="008E1D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と同じ（記入不要）　　　</w:t>
            </w:r>
            <w:r w:rsidRPr="00FF2D1C">
              <w:rPr>
                <w:rFonts w:ascii="Segoe UI Symbol" w:eastAsia="HG丸ｺﾞｼｯｸM-PRO" w:hAnsi="Segoe UI Symbol" w:cs="Segoe UI Symbol"/>
                <w:color w:val="FF0000"/>
                <w:kern w:val="0"/>
                <w:sz w:val="24"/>
              </w:rPr>
              <w:t>☑</w:t>
            </w:r>
            <w:r w:rsidR="00C12D9F"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2"/>
              </w:rPr>
              <w:t xml:space="preserve">　</w:t>
            </w:r>
            <w:r w:rsidR="00646FD2" w:rsidRPr="008E1DA9">
              <w:rPr>
                <w:rFonts w:ascii="HG丸ｺﾞｼｯｸM-PRO" w:eastAsia="HG丸ｺﾞｼｯｸM-PRO" w:hAnsi="HG丸ｺﾞｼｯｸM-PRO" w:cs="ＭＳ明朝" w:hint="eastAsia"/>
                <w:kern w:val="0"/>
                <w:sz w:val="22"/>
              </w:rPr>
              <w:t>同一世帯員</w:t>
            </w:r>
            <w:r w:rsidR="00646FD2" w:rsidRPr="008E1DA9">
              <w:rPr>
                <w:rFonts w:ascii="HG丸ｺﾞｼｯｸM-PRO" w:eastAsia="HG丸ｺﾞｼｯｸM-PRO" w:hAnsi="HG丸ｺﾞｼｯｸM-PRO" w:cs="ＭＳ明朝"/>
                <w:kern w:val="0"/>
                <w:sz w:val="22"/>
              </w:rPr>
              <w:t>(</w:t>
            </w:r>
            <w:r w:rsidR="00646FD2" w:rsidRPr="008E1DA9">
              <w:rPr>
                <w:rFonts w:ascii="HG丸ｺﾞｼｯｸM-PRO" w:eastAsia="HG丸ｺﾞｼｯｸM-PRO" w:hAnsi="HG丸ｺﾞｼｯｸM-PRO" w:cs="ＭＳ明朝" w:hint="eastAsia"/>
                <w:kern w:val="0"/>
                <w:sz w:val="22"/>
              </w:rPr>
              <w:t>下記の者</w:t>
            </w:r>
            <w:r w:rsidR="00646FD2" w:rsidRPr="008E1DA9">
              <w:rPr>
                <w:rFonts w:ascii="HG丸ｺﾞｼｯｸM-PRO" w:eastAsia="HG丸ｺﾞｼｯｸM-PRO" w:hAnsi="HG丸ｺﾞｼｯｸM-PRO" w:cs="ＭＳ明朝"/>
                <w:kern w:val="0"/>
                <w:sz w:val="22"/>
              </w:rPr>
              <w:t>)</w:t>
            </w:r>
          </w:p>
        </w:tc>
      </w:tr>
      <w:tr w:rsidR="00646FD2" w:rsidRPr="008E1DA9" w:rsidTr="005B7D0A">
        <w:trPr>
          <w:trHeight w:val="264"/>
          <w:jc w:val="center"/>
        </w:trPr>
        <w:tc>
          <w:tcPr>
            <w:tcW w:w="1962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4"/>
              </w:rPr>
              <w:t>ふりがな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35" w:type="dxa"/>
            <w:tcBorders>
              <w:bottom w:val="dashSmallGap" w:sz="4" w:space="0" w:color="auto"/>
            </w:tcBorders>
          </w:tcPr>
          <w:p w:rsidR="00646FD2" w:rsidRPr="00486EAA" w:rsidRDefault="00486EAA" w:rsidP="0031228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1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6"/>
                <w:szCs w:val="24"/>
              </w:rPr>
              <w:t xml:space="preserve">とだ　　　</w:t>
            </w:r>
            <w:r w:rsidRPr="00486EA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6"/>
                <w:szCs w:val="24"/>
              </w:rPr>
              <w:t>□□</w:t>
            </w:r>
          </w:p>
        </w:tc>
        <w:tc>
          <w:tcPr>
            <w:tcW w:w="490" w:type="dxa"/>
            <w:gridSpan w:val="2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646FD2" w:rsidRPr="008E1DA9" w:rsidRDefault="00486EAA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</w:t>
            </w:r>
            <w:r w:rsidR="0032587F" w:rsidRPr="00B065AF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□</w:t>
            </w:r>
            <w:r w:rsidR="00646FD2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 </w:t>
            </w:r>
            <w:r w:rsidR="00646FD2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1129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申請者との続柄</w:t>
            </w:r>
          </w:p>
        </w:tc>
        <w:tc>
          <w:tcPr>
            <w:tcW w:w="565" w:type="dxa"/>
            <w:vMerge w:val="restart"/>
            <w:vAlign w:val="center"/>
          </w:tcPr>
          <w:p w:rsidR="00646FD2" w:rsidRPr="00486EAA" w:rsidRDefault="00486EAA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486EAA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妻</w:t>
            </w:r>
          </w:p>
        </w:tc>
        <w:tc>
          <w:tcPr>
            <w:tcW w:w="1280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  <w:u w:val="single"/>
              </w:rPr>
              <w:t>成年の場合同意あり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</w:rPr>
              <w:t xml:space="preserve">　　　</w:t>
            </w:r>
            <w:r w:rsidR="00486EAA" w:rsidRPr="00486EAA"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4"/>
                <w:szCs w:val="11"/>
              </w:rPr>
              <w:t>☑</w:t>
            </w:r>
          </w:p>
        </w:tc>
      </w:tr>
      <w:tr w:rsidR="00646FD2" w:rsidRPr="008E1DA9" w:rsidTr="005B7D0A">
        <w:trPr>
          <w:trHeight w:val="436"/>
          <w:jc w:val="center"/>
        </w:trPr>
        <w:tc>
          <w:tcPr>
            <w:tcW w:w="1962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</w:p>
        </w:tc>
        <w:tc>
          <w:tcPr>
            <w:tcW w:w="1835" w:type="dxa"/>
            <w:tcBorders>
              <w:top w:val="dashSmallGap" w:sz="4" w:space="0" w:color="auto"/>
            </w:tcBorders>
          </w:tcPr>
          <w:p w:rsidR="00646FD2" w:rsidRPr="00486EAA" w:rsidRDefault="00486EAA" w:rsidP="00312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4"/>
                <w:szCs w:val="24"/>
              </w:rPr>
            </w:pPr>
            <w:r w:rsidRPr="00486EA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戸田　□□</w:t>
            </w:r>
          </w:p>
        </w:tc>
        <w:tc>
          <w:tcPr>
            <w:tcW w:w="490" w:type="dxa"/>
            <w:gridSpan w:val="2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565" w:type="dxa"/>
            <w:vMerge/>
          </w:tcPr>
          <w:p w:rsidR="00646FD2" w:rsidRPr="00486EAA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</w:tr>
      <w:tr w:rsidR="00646FD2" w:rsidRPr="008E1DA9" w:rsidTr="005B7D0A">
        <w:trPr>
          <w:trHeight w:val="276"/>
          <w:jc w:val="center"/>
        </w:trPr>
        <w:tc>
          <w:tcPr>
            <w:tcW w:w="1962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4"/>
              </w:rPr>
              <w:t>ふりがな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35" w:type="dxa"/>
            <w:tcBorders>
              <w:bottom w:val="dashSmallGap" w:sz="4" w:space="0" w:color="auto"/>
            </w:tcBorders>
          </w:tcPr>
          <w:p w:rsidR="00646FD2" w:rsidRPr="00486EAA" w:rsidRDefault="00486EAA" w:rsidP="0031228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18"/>
                <w:szCs w:val="24"/>
              </w:rPr>
            </w:pPr>
            <w:r w:rsidRPr="00486EA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6"/>
                <w:szCs w:val="24"/>
              </w:rPr>
              <w:t xml:space="preserve">とだ　　</w:t>
            </w: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6"/>
                <w:szCs w:val="24"/>
              </w:rPr>
              <w:t xml:space="preserve">　</w:t>
            </w:r>
            <w:r w:rsidRPr="00486EA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6"/>
                <w:szCs w:val="24"/>
              </w:rPr>
              <w:t>●●</w:t>
            </w:r>
          </w:p>
        </w:tc>
        <w:tc>
          <w:tcPr>
            <w:tcW w:w="490" w:type="dxa"/>
            <w:gridSpan w:val="2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646FD2" w:rsidRPr="008E1DA9" w:rsidRDefault="00B065AF" w:rsidP="00333CD5">
            <w:pPr>
              <w:autoSpaceDE w:val="0"/>
              <w:autoSpaceDN w:val="0"/>
              <w:adjustRightInd w:val="0"/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19</w:t>
            </w:r>
            <w:r w:rsidR="0039713E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 </w:t>
            </w:r>
            <w:r w:rsidR="00646FD2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1129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申請者との続柄</w:t>
            </w:r>
          </w:p>
        </w:tc>
        <w:tc>
          <w:tcPr>
            <w:tcW w:w="565" w:type="dxa"/>
            <w:vMerge w:val="restart"/>
            <w:vAlign w:val="center"/>
          </w:tcPr>
          <w:p w:rsidR="00646FD2" w:rsidRPr="00486EAA" w:rsidRDefault="00486EAA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486EAA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子</w:t>
            </w:r>
          </w:p>
        </w:tc>
        <w:tc>
          <w:tcPr>
            <w:tcW w:w="1280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  <w:u w:val="single"/>
              </w:rPr>
              <w:t>成年の場合同意あり</w:t>
            </w:r>
          </w:p>
          <w:p w:rsidR="00646FD2" w:rsidRPr="008E1DA9" w:rsidRDefault="00646FD2" w:rsidP="00B065AF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</w:rPr>
              <w:t xml:space="preserve">　　　</w:t>
            </w:r>
            <w:r w:rsidR="00B065AF" w:rsidRPr="00486EAA"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4"/>
                <w:szCs w:val="11"/>
              </w:rPr>
              <w:t>☑</w:t>
            </w:r>
          </w:p>
        </w:tc>
      </w:tr>
      <w:tr w:rsidR="00646FD2" w:rsidRPr="008E1DA9" w:rsidTr="005B7D0A">
        <w:trPr>
          <w:trHeight w:val="434"/>
          <w:jc w:val="center"/>
        </w:trPr>
        <w:tc>
          <w:tcPr>
            <w:tcW w:w="1962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</w:p>
        </w:tc>
        <w:tc>
          <w:tcPr>
            <w:tcW w:w="1835" w:type="dxa"/>
            <w:tcBorders>
              <w:top w:val="dashSmallGap" w:sz="4" w:space="0" w:color="auto"/>
            </w:tcBorders>
          </w:tcPr>
          <w:p w:rsidR="00646FD2" w:rsidRPr="00486EAA" w:rsidRDefault="00486EAA" w:rsidP="00312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4"/>
                <w:szCs w:val="24"/>
              </w:rPr>
            </w:pPr>
            <w:r w:rsidRPr="00486EA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戸田　●●</w:t>
            </w:r>
          </w:p>
        </w:tc>
        <w:tc>
          <w:tcPr>
            <w:tcW w:w="490" w:type="dxa"/>
            <w:gridSpan w:val="2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565" w:type="dxa"/>
            <w:vMerge/>
          </w:tcPr>
          <w:p w:rsidR="00646FD2" w:rsidRPr="00486EAA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</w:tr>
      <w:tr w:rsidR="00646FD2" w:rsidRPr="008E1DA9" w:rsidTr="005B7D0A">
        <w:trPr>
          <w:trHeight w:val="234"/>
          <w:jc w:val="center"/>
        </w:trPr>
        <w:tc>
          <w:tcPr>
            <w:tcW w:w="1962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4"/>
              </w:rPr>
              <w:t>ふりがな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35" w:type="dxa"/>
            <w:tcBorders>
              <w:bottom w:val="dashSmallGap" w:sz="4" w:space="0" w:color="auto"/>
            </w:tcBorders>
          </w:tcPr>
          <w:p w:rsidR="00646FD2" w:rsidRPr="00486EAA" w:rsidRDefault="00486EAA" w:rsidP="0031228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486EA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8"/>
                <w:szCs w:val="24"/>
              </w:rPr>
              <w:t xml:space="preserve">とだ　</w:t>
            </w: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8"/>
                <w:szCs w:val="24"/>
              </w:rPr>
              <w:t xml:space="preserve">　</w:t>
            </w:r>
            <w:r w:rsidRPr="00486EA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8"/>
                <w:szCs w:val="24"/>
              </w:rPr>
              <w:t>△△</w:t>
            </w:r>
          </w:p>
        </w:tc>
        <w:tc>
          <w:tcPr>
            <w:tcW w:w="490" w:type="dxa"/>
            <w:gridSpan w:val="2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646FD2" w:rsidRPr="00B065AF" w:rsidRDefault="00B065AF" w:rsidP="00B065AF">
            <w:pPr>
              <w:autoSpaceDE w:val="0"/>
              <w:autoSpaceDN w:val="0"/>
              <w:adjustRightInd w:val="0"/>
              <w:spacing w:line="276" w:lineRule="auto"/>
              <w:ind w:left="240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15</w:t>
            </w:r>
            <w:r w:rsidR="00486EAA" w:rsidRPr="00B065AF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646FD2" w:rsidRPr="00B065A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1129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申請者との続柄</w:t>
            </w:r>
          </w:p>
        </w:tc>
        <w:tc>
          <w:tcPr>
            <w:tcW w:w="565" w:type="dxa"/>
            <w:vMerge w:val="restart"/>
            <w:vAlign w:val="center"/>
          </w:tcPr>
          <w:p w:rsidR="00646FD2" w:rsidRPr="00486EAA" w:rsidRDefault="00486EAA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486EAA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子</w:t>
            </w:r>
          </w:p>
        </w:tc>
        <w:tc>
          <w:tcPr>
            <w:tcW w:w="1280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  <w:u w:val="single"/>
              </w:rPr>
              <w:t>成年の場合同意あり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</w:rPr>
              <w:t xml:space="preserve">　　　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11"/>
              </w:rPr>
              <w:t>□</w:t>
            </w:r>
          </w:p>
        </w:tc>
      </w:tr>
      <w:tr w:rsidR="00646FD2" w:rsidRPr="008E1DA9" w:rsidTr="005B7D0A">
        <w:trPr>
          <w:trHeight w:val="487"/>
          <w:jc w:val="center"/>
        </w:trPr>
        <w:tc>
          <w:tcPr>
            <w:tcW w:w="1962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</w:p>
        </w:tc>
        <w:tc>
          <w:tcPr>
            <w:tcW w:w="1835" w:type="dxa"/>
            <w:tcBorders>
              <w:top w:val="dashSmallGap" w:sz="4" w:space="0" w:color="auto"/>
            </w:tcBorders>
          </w:tcPr>
          <w:p w:rsidR="00486EAA" w:rsidRPr="00486EAA" w:rsidRDefault="00486EAA" w:rsidP="00312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486EA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戸田　△△</w:t>
            </w:r>
          </w:p>
        </w:tc>
        <w:tc>
          <w:tcPr>
            <w:tcW w:w="490" w:type="dxa"/>
            <w:gridSpan w:val="2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ind w:firstLineChars="250" w:firstLine="600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565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</w:tr>
      <w:tr w:rsidR="00646FD2" w:rsidRPr="008E1DA9" w:rsidTr="005B7D0A">
        <w:trPr>
          <w:trHeight w:val="284"/>
          <w:jc w:val="center"/>
        </w:trPr>
        <w:tc>
          <w:tcPr>
            <w:tcW w:w="1962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BB3345" w:rsidRPr="008E1DA9" w:rsidRDefault="00BB3345" w:rsidP="00BB3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4"/>
              </w:rPr>
              <w:t>ふりがな</w:t>
            </w:r>
          </w:p>
          <w:p w:rsidR="00646FD2" w:rsidRPr="008E1DA9" w:rsidRDefault="00BB3345" w:rsidP="00BB3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35" w:type="dxa"/>
            <w:tcBorders>
              <w:bottom w:val="dashSmallGap" w:sz="4" w:space="0" w:color="auto"/>
            </w:tcBorders>
            <w:vAlign w:val="center"/>
          </w:tcPr>
          <w:p w:rsidR="00646FD2" w:rsidRPr="0031228A" w:rsidRDefault="0031228A" w:rsidP="000178F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4"/>
                <w:szCs w:val="24"/>
              </w:rPr>
            </w:pPr>
            <w:r w:rsidRPr="0031228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16"/>
                <w:szCs w:val="24"/>
              </w:rPr>
              <w:t>とだ　★★</w:t>
            </w:r>
          </w:p>
        </w:tc>
        <w:tc>
          <w:tcPr>
            <w:tcW w:w="482" w:type="dxa"/>
            <w:vMerge w:val="restart"/>
            <w:textDirection w:val="tbRlV"/>
            <w:vAlign w:val="center"/>
          </w:tcPr>
          <w:p w:rsidR="00646FD2" w:rsidRPr="008E1DA9" w:rsidRDefault="00BB3345" w:rsidP="00BB3345">
            <w:pPr>
              <w:autoSpaceDE w:val="0"/>
              <w:autoSpaceDN w:val="0"/>
              <w:adjustRightInd w:val="0"/>
              <w:spacing w:line="260" w:lineRule="exact"/>
              <w:ind w:left="113" w:right="113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年 齢</w:t>
            </w:r>
          </w:p>
        </w:tc>
        <w:tc>
          <w:tcPr>
            <w:tcW w:w="1393" w:type="dxa"/>
            <w:gridSpan w:val="3"/>
            <w:vMerge w:val="restart"/>
            <w:vAlign w:val="center"/>
          </w:tcPr>
          <w:p w:rsidR="00646FD2" w:rsidRPr="00333CD5" w:rsidRDefault="00333CD5" w:rsidP="00333CD5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0" w:lineRule="exact"/>
              <w:ind w:leftChars="0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333CD5"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  <w:t xml:space="preserve"> </w:t>
            </w:r>
            <w:r w:rsidR="00646FD2" w:rsidRPr="00333CD5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1129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申請者との続柄</w:t>
            </w:r>
          </w:p>
        </w:tc>
        <w:tc>
          <w:tcPr>
            <w:tcW w:w="565" w:type="dxa"/>
            <w:vMerge w:val="restart"/>
            <w:vAlign w:val="center"/>
          </w:tcPr>
          <w:p w:rsidR="00646FD2" w:rsidRPr="008E1DA9" w:rsidRDefault="0031228A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母</w:t>
            </w:r>
          </w:p>
        </w:tc>
        <w:tc>
          <w:tcPr>
            <w:tcW w:w="1280" w:type="dxa"/>
            <w:vMerge w:val="restart"/>
            <w:vAlign w:val="center"/>
          </w:tcPr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  <w:u w:val="single"/>
              </w:rPr>
              <w:t>成年の場合同意あり</w:t>
            </w:r>
          </w:p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</w:rPr>
              <w:t xml:space="preserve">　　　</w:t>
            </w:r>
            <w:r w:rsidR="0031228A" w:rsidRPr="0031228A">
              <w:rPr>
                <w:rFonts w:ascii="Segoe UI Symbol" w:eastAsia="HG丸ｺﾞｼｯｸM-PRO" w:hAnsi="Segoe UI Symbol" w:cs="Segoe UI Symbol" w:hint="eastAsia"/>
                <w:color w:val="FF0000"/>
                <w:kern w:val="0"/>
                <w:sz w:val="24"/>
                <w:szCs w:val="11"/>
              </w:rPr>
              <w:t>☑</w:t>
            </w:r>
          </w:p>
        </w:tc>
      </w:tr>
      <w:tr w:rsidR="00646FD2" w:rsidRPr="008E1DA9" w:rsidTr="005B7D0A">
        <w:trPr>
          <w:trHeight w:val="543"/>
          <w:jc w:val="center"/>
        </w:trPr>
        <w:tc>
          <w:tcPr>
            <w:tcW w:w="1962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</w:p>
        </w:tc>
        <w:tc>
          <w:tcPr>
            <w:tcW w:w="1835" w:type="dxa"/>
            <w:tcBorders>
              <w:top w:val="dashSmallGap" w:sz="4" w:space="0" w:color="auto"/>
            </w:tcBorders>
            <w:vAlign w:val="center"/>
          </w:tcPr>
          <w:p w:rsidR="00646FD2" w:rsidRPr="0031228A" w:rsidRDefault="0031228A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4"/>
                <w:szCs w:val="24"/>
              </w:rPr>
            </w:pPr>
            <w:r w:rsidRPr="0031228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戸田　★★</w:t>
            </w:r>
          </w:p>
        </w:tc>
        <w:tc>
          <w:tcPr>
            <w:tcW w:w="482" w:type="dxa"/>
            <w:vMerge/>
            <w:vAlign w:val="center"/>
          </w:tcPr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vAlign w:val="center"/>
          </w:tcPr>
          <w:p w:rsidR="00646FD2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  <w:u w:val="single"/>
              </w:rPr>
            </w:pPr>
          </w:p>
        </w:tc>
      </w:tr>
      <w:tr w:rsidR="00E44DC9" w:rsidRPr="008E1DA9" w:rsidTr="005B7D0A">
        <w:trPr>
          <w:trHeight w:val="362"/>
          <w:jc w:val="center"/>
        </w:trPr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交付申請（請求）額</w:t>
            </w:r>
          </w:p>
        </w:tc>
        <w:tc>
          <w:tcPr>
            <w:tcW w:w="7672" w:type="dxa"/>
            <w:gridSpan w:val="9"/>
            <w:vAlign w:val="center"/>
          </w:tcPr>
          <w:p w:rsidR="0031228A" w:rsidRDefault="00E44DC9" w:rsidP="003122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</w:t>
            </w:r>
            <w:r w:rsidRPr="0031228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31228A">
              <w:rPr>
                <w:rFonts w:ascii="ＭＳ 明朝" w:hAnsi="ＭＳ 明朝" w:cs="ＭＳ 明朝" w:hint="eastAsia"/>
                <w:color w:val="FF0000"/>
                <w:kern w:val="0"/>
                <w:sz w:val="24"/>
                <w:szCs w:val="24"/>
              </w:rPr>
              <w:t>10,000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円</w:t>
            </w:r>
          </w:p>
          <w:p w:rsidR="0031228A" w:rsidRPr="0031228A" w:rsidRDefault="0031228A" w:rsidP="003122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</w:t>
            </w:r>
            <w:r w:rsidRPr="0031228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0"/>
                <w:szCs w:val="24"/>
              </w:rPr>
              <w:t>※全員が2,000</w:t>
            </w:r>
            <w:r w:rsidR="008E3CF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0"/>
                <w:szCs w:val="24"/>
              </w:rPr>
              <w:t>円</w:t>
            </w:r>
            <w:r w:rsidRPr="0031228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0"/>
                <w:szCs w:val="24"/>
              </w:rPr>
              <w:t>以上のヘルメットを購入した場合</w:t>
            </w: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0"/>
                <w:szCs w:val="24"/>
              </w:rPr>
              <w:t>（記入例は5人分）</w:t>
            </w:r>
          </w:p>
        </w:tc>
      </w:tr>
      <w:tr w:rsidR="00E44DC9" w:rsidRPr="008E1DA9" w:rsidTr="005B7D0A">
        <w:trPr>
          <w:trHeight w:val="548"/>
          <w:jc w:val="center"/>
        </w:trPr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5B7D0A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4"/>
              </w:rPr>
              <w:t>金融機関名</w:t>
            </w:r>
          </w:p>
        </w:tc>
        <w:tc>
          <w:tcPr>
            <w:tcW w:w="3471" w:type="dxa"/>
            <w:gridSpan w:val="5"/>
            <w:vAlign w:val="center"/>
          </w:tcPr>
          <w:p w:rsidR="00E44DC9" w:rsidRPr="008E1DA9" w:rsidRDefault="001A0333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9050</wp:posOffset>
                      </wp:positionV>
                      <wp:extent cx="381000" cy="1428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079BB9" id="楕円 6" o:spid="_x0000_s1026" style="position:absolute;left:0;text-align:left;margin-left:134.45pt;margin-top:1.5pt;width:30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Arial" w:hint="eastAsia"/>
                <w:noProof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795</wp:posOffset>
                      </wp:positionV>
                      <wp:extent cx="657225" cy="2857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0333" w:rsidRPr="001A0333" w:rsidRDefault="001A033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A0333">
                                    <w:rPr>
                                      <w:rFonts w:hint="eastAsia"/>
                                      <w:color w:val="FF0000"/>
                                    </w:rPr>
                                    <w:t>〇</w:t>
                                  </w:r>
                                  <w:r w:rsidRPr="001A0333">
                                    <w:rPr>
                                      <w:color w:val="FF0000"/>
                                    </w:rPr>
                                    <w:t>△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33.4pt;margin-top:.85pt;width:5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" fillcolor="white [3201]" stroked="f" strokeweight=".5pt">
                      <v:textbox>
                        <w:txbxContent>
                          <w:p w:rsidR="001A0333" w:rsidRPr="001A0333" w:rsidRDefault="001A0333">
                            <w:pPr>
                              <w:rPr>
                                <w:color w:val="FF0000"/>
                              </w:rPr>
                            </w:pPr>
                            <w:r w:rsidRPr="001A0333">
                              <w:rPr>
                                <w:rFonts w:hint="eastAsia"/>
                                <w:color w:val="FF0000"/>
                              </w:rPr>
                              <w:t>〇</w:t>
                            </w:r>
                            <w:r w:rsidRPr="001A0333">
                              <w:rPr>
                                <w:color w:val="FF0000"/>
                              </w:rPr>
                              <w:t>△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DC9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銀行</w:t>
            </w:r>
          </w:p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信用金庫</w:t>
            </w:r>
          </w:p>
        </w:tc>
        <w:tc>
          <w:tcPr>
            <w:tcW w:w="1227" w:type="dxa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支店名</w:t>
            </w:r>
          </w:p>
        </w:tc>
        <w:tc>
          <w:tcPr>
            <w:tcW w:w="2974" w:type="dxa"/>
            <w:gridSpan w:val="3"/>
            <w:vAlign w:val="center"/>
          </w:tcPr>
          <w:p w:rsidR="00E44DC9" w:rsidRPr="008E1DA9" w:rsidRDefault="001A0333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1A0333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2"/>
                <w:szCs w:val="21"/>
              </w:rPr>
              <w:t>□□□</w:t>
            </w: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2"/>
                <w:szCs w:val="21"/>
              </w:rPr>
              <w:t xml:space="preserve">　</w:t>
            </w:r>
            <w:r w:rsidR="00E44DC9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支店・本店</w:t>
            </w:r>
          </w:p>
        </w:tc>
      </w:tr>
      <w:tr w:rsidR="00E44DC9" w:rsidRPr="008E1DA9" w:rsidTr="005B7D0A">
        <w:trPr>
          <w:trHeight w:val="420"/>
          <w:jc w:val="center"/>
        </w:trPr>
        <w:tc>
          <w:tcPr>
            <w:tcW w:w="550" w:type="dxa"/>
            <w:vMerge/>
            <w:shd w:val="clear" w:color="auto" w:fill="F2F2F2" w:themeFill="background1" w:themeFillShade="F2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3471" w:type="dxa"/>
            <w:gridSpan w:val="5"/>
            <w:vAlign w:val="center"/>
          </w:tcPr>
          <w:p w:rsidR="00E44DC9" w:rsidRPr="008E1DA9" w:rsidRDefault="001A0333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36195</wp:posOffset>
                      </wp:positionV>
                      <wp:extent cx="314325" cy="21907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8619A4" id="楕円 8" o:spid="_x0000_s1026" style="position:absolute;left:0;text-align:left;margin-left:40.7pt;margin-top:2.85pt;width:24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44DC9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普通　・　当座</w:t>
            </w:r>
          </w:p>
        </w:tc>
        <w:tc>
          <w:tcPr>
            <w:tcW w:w="1227" w:type="dxa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口座番号</w:t>
            </w:r>
          </w:p>
        </w:tc>
        <w:tc>
          <w:tcPr>
            <w:tcW w:w="2974" w:type="dxa"/>
            <w:gridSpan w:val="3"/>
            <w:vAlign w:val="center"/>
          </w:tcPr>
          <w:p w:rsidR="00E44DC9" w:rsidRPr="008E1DA9" w:rsidRDefault="001A0333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△△△△△△△</w:t>
            </w:r>
          </w:p>
        </w:tc>
      </w:tr>
      <w:tr w:rsidR="00E44DC9" w:rsidRPr="008E1DA9" w:rsidTr="005B7D0A">
        <w:trPr>
          <w:trHeight w:val="294"/>
          <w:jc w:val="center"/>
        </w:trPr>
        <w:tc>
          <w:tcPr>
            <w:tcW w:w="550" w:type="dxa"/>
            <w:vMerge/>
            <w:shd w:val="clear" w:color="auto" w:fill="F2F2F2" w:themeFill="background1" w:themeFillShade="F2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  <w:t xml:space="preserve"> 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4"/>
              </w:rPr>
              <w:t>フリガナ</w:t>
            </w:r>
          </w:p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  <w:p w:rsidR="00E44DC9" w:rsidRPr="008E1DA9" w:rsidRDefault="00E44DC9" w:rsidP="005B7D0A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5B7D0A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4"/>
              </w:rPr>
              <w:t>口座名義人</w:t>
            </w:r>
          </w:p>
        </w:tc>
        <w:tc>
          <w:tcPr>
            <w:tcW w:w="7672" w:type="dxa"/>
            <w:gridSpan w:val="9"/>
            <w:tcBorders>
              <w:bottom w:val="dashSmallGap" w:sz="4" w:space="0" w:color="auto"/>
            </w:tcBorders>
            <w:vAlign w:val="center"/>
          </w:tcPr>
          <w:p w:rsidR="0031228A" w:rsidRPr="0031228A" w:rsidRDefault="00C6770C" w:rsidP="003122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4"/>
                <w:szCs w:val="24"/>
              </w:rPr>
            </w:pPr>
            <w:r w:rsidRPr="0032587F">
              <w:rPr>
                <w:rFonts w:ascii="ＭＳ 明朝" w:hAnsi="ＭＳ 明朝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5874DB" wp14:editId="7587DE88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-18415</wp:posOffset>
                      </wp:positionV>
                      <wp:extent cx="1609725" cy="819150"/>
                      <wp:effectExtent l="0" t="209550" r="28575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19150"/>
                              </a:xfrm>
                              <a:prstGeom prst="wedgeRoundRectCallout">
                                <a:avLst>
                                  <a:gd name="adj1" fmla="val 5974"/>
                                  <a:gd name="adj2" fmla="val -7371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0333" w:rsidRPr="00C6770C" w:rsidRDefault="001A0333" w:rsidP="00781A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C677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C677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ゆうちょ銀行の</w:t>
                                  </w:r>
                                  <w:r w:rsidRPr="00C677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場合</w:t>
                                  </w:r>
                                </w:p>
                                <w:p w:rsidR="001A0333" w:rsidRPr="00C6770C" w:rsidRDefault="001A0333" w:rsidP="00781A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 w:cs="ＭＳ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6770C">
                                    <w:rPr>
                                      <w:rFonts w:ascii="ＭＳ ゴシック" w:eastAsia="ＭＳ ゴシック" w:hAnsi="ＭＳ ゴシック" w:cs="ＭＳ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振込用口座番号が必要</w:t>
                                  </w:r>
                                </w:p>
                                <w:p w:rsidR="001A0333" w:rsidRPr="00C6770C" w:rsidRDefault="001A0333" w:rsidP="00781A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 w:cs="ＭＳ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6770C">
                                    <w:rPr>
                                      <w:rFonts w:ascii="ＭＳ ゴシック" w:eastAsia="ＭＳ ゴシック" w:hAnsi="ＭＳ ゴシック" w:cs="ＭＳ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  <w:r w:rsidR="00C6770C" w:rsidRPr="00C6770C">
                                    <w:rPr>
                                      <w:rFonts w:ascii="ＭＳ ゴシック" w:eastAsia="ＭＳ ゴシック" w:hAnsi="ＭＳ ゴシック" w:cs="ＭＳ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一九八</w:t>
                                  </w:r>
                                  <w:r w:rsidRPr="00C6770C">
                                    <w:rPr>
                                      <w:rFonts w:ascii="ＭＳ ゴシック" w:eastAsia="ＭＳ ゴシック" w:hAnsi="ＭＳ ゴシック" w:cs="ＭＳ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支店</w:t>
                                  </w:r>
                                </w:p>
                                <w:p w:rsidR="001A0333" w:rsidRPr="00781AAF" w:rsidRDefault="00C6770C" w:rsidP="00781A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C6770C">
                                    <w:rPr>
                                      <w:rFonts w:ascii="ＭＳ ゴシック" w:eastAsia="ＭＳ ゴシック" w:hAnsi="ＭＳ ゴシック" w:cs="Arial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△△△△△△△</w:t>
                                  </w:r>
                                  <w:r w:rsidR="001A0333" w:rsidRPr="00C6770C">
                                    <w:rPr>
                                      <w:rFonts w:ascii="ＭＳ ゴシック" w:eastAsia="ＭＳ ゴシック" w:hAnsi="ＭＳ ゴシック" w:cs="ＭＳ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1A0333" w:rsidRPr="00C6770C">
                                    <w:rPr>
                                      <w:rFonts w:ascii="ＭＳ ゴシック" w:eastAsia="ＭＳ ゴシック" w:hAnsi="ＭＳ ゴシック" w:cs="ＭＳ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７ケ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874D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30" type="#_x0000_t62" style="position:absolute;left:0;text-align:left;margin-left:282.3pt;margin-top:-1.45pt;width:126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" adj="12090,-5122" fillcolor="yellow" strokecolor="#41719c" strokeweight="1pt">
                      <v:textbox>
                        <w:txbxContent>
                          <w:p w:rsidR="001A0333" w:rsidRPr="00C6770C" w:rsidRDefault="001A0333" w:rsidP="00781AA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C677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※</w:t>
                            </w:r>
                            <w:r w:rsidRPr="00C6770C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  <w:t>ゆうちょ銀行の</w:t>
                            </w:r>
                            <w:r w:rsidRPr="00C677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場合</w:t>
                            </w:r>
                          </w:p>
                          <w:p w:rsidR="001A0333" w:rsidRPr="00C6770C" w:rsidRDefault="001A0333" w:rsidP="0078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 w:cs="ＭＳ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6770C">
                              <w:rPr>
                                <w:rFonts w:ascii="ＭＳ ゴシック" w:eastAsia="ＭＳ ゴシック" w:hAnsi="ＭＳ ゴシック" w:cs="ＭＳ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振込用口座番号が必要</w:t>
                            </w:r>
                          </w:p>
                          <w:p w:rsidR="001A0333" w:rsidRPr="00C6770C" w:rsidRDefault="001A0333" w:rsidP="0078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 w:cs="ＭＳ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6770C">
                              <w:rPr>
                                <w:rFonts w:ascii="ＭＳ ゴシック" w:eastAsia="ＭＳ ゴシック" w:hAnsi="ＭＳ ゴシック" w:cs="ＭＳ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（例）</w:t>
                            </w:r>
                            <w:r w:rsidR="00C6770C" w:rsidRPr="00C6770C">
                              <w:rPr>
                                <w:rFonts w:ascii="ＭＳ ゴシック" w:eastAsia="ＭＳ ゴシック" w:hAnsi="ＭＳ ゴシック" w:cs="ＭＳ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一九八</w:t>
                            </w:r>
                            <w:r w:rsidRPr="00C6770C">
                              <w:rPr>
                                <w:rFonts w:ascii="ＭＳ ゴシック" w:eastAsia="ＭＳ ゴシック" w:hAnsi="ＭＳ ゴシック" w:cs="ＭＳ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支店</w:t>
                            </w:r>
                          </w:p>
                          <w:p w:rsidR="001A0333" w:rsidRPr="00781AAF" w:rsidRDefault="00C6770C" w:rsidP="00781AA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C6770C">
                              <w:rPr>
                                <w:rFonts w:ascii="ＭＳ ゴシック" w:eastAsia="ＭＳ ゴシック" w:hAnsi="ＭＳ ゴシック" w:cs="Arial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△△△△△△△</w:t>
                            </w:r>
                            <w:r w:rsidR="001A0333" w:rsidRPr="00C6770C">
                              <w:rPr>
                                <w:rFonts w:ascii="ＭＳ ゴシック" w:eastAsia="ＭＳ ゴシック" w:hAnsi="ＭＳ ゴシック" w:cs="ＭＳ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1A0333" w:rsidRPr="00C6770C">
                              <w:rPr>
                                <w:rFonts w:ascii="ＭＳ ゴシック" w:eastAsia="ＭＳ ゴシック" w:hAnsi="ＭＳ ゴシック" w:cs="ＭＳ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７ケ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28A" w:rsidRPr="0031228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トダ　タロウ</w:t>
            </w:r>
          </w:p>
        </w:tc>
      </w:tr>
      <w:tr w:rsidR="00E44DC9" w:rsidRPr="008E1DA9" w:rsidTr="005B7D0A">
        <w:trPr>
          <w:trHeight w:val="475"/>
          <w:jc w:val="center"/>
        </w:trPr>
        <w:tc>
          <w:tcPr>
            <w:tcW w:w="5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7672" w:type="dxa"/>
            <w:gridSpan w:val="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44DC9" w:rsidRPr="0031228A" w:rsidRDefault="0031228A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4"/>
                <w:szCs w:val="24"/>
              </w:rPr>
            </w:pPr>
            <w:r w:rsidRPr="0031228A">
              <w:rPr>
                <w:rFonts w:ascii="HG丸ｺﾞｼｯｸM-PRO" w:eastAsia="HG丸ｺﾞｼｯｸM-PRO" w:hAnsi="HG丸ｺﾞｼｯｸM-PRO" w:cs="Arial" w:hint="eastAsia"/>
                <w:color w:val="FF0000"/>
                <w:kern w:val="0"/>
                <w:sz w:val="24"/>
                <w:szCs w:val="24"/>
              </w:rPr>
              <w:t>戸田　太郎</w:t>
            </w:r>
          </w:p>
        </w:tc>
      </w:tr>
    </w:tbl>
    <w:p w:rsidR="00B065AF" w:rsidRDefault="00B065AF" w:rsidP="00D84920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AD12A1" w:rsidRPr="008E1DA9" w:rsidRDefault="00453DE9" w:rsidP="00D84920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  <w:r w:rsidRPr="008E1DA9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 xml:space="preserve">※　</w:t>
      </w:r>
      <w:r w:rsidRPr="00C6770C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1"/>
        </w:rPr>
        <w:t>上記振込先</w:t>
      </w:r>
      <w:r w:rsidR="00BB6BBD" w:rsidRPr="00C6770C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1"/>
        </w:rPr>
        <w:t>の</w:t>
      </w:r>
      <w:r w:rsidR="00570C65" w:rsidRPr="00C6770C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1"/>
          <w:u w:val="wave"/>
        </w:rPr>
        <w:t>口座名義人と申請者</w:t>
      </w:r>
      <w:r w:rsidR="00F21189" w:rsidRPr="00C6770C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1"/>
          <w:u w:val="wave"/>
        </w:rPr>
        <w:t>は</w:t>
      </w:r>
      <w:r w:rsidRPr="00C6770C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1"/>
          <w:u w:val="wave"/>
        </w:rPr>
        <w:t>同一</w:t>
      </w:r>
      <w:r w:rsidRPr="008E1DA9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>としてください。</w:t>
      </w:r>
    </w:p>
    <w:p w:rsidR="00BB6BBD" w:rsidRPr="008E1DA9" w:rsidRDefault="00682749" w:rsidP="00F319CA">
      <w:pPr>
        <w:autoSpaceDE w:val="0"/>
        <w:autoSpaceDN w:val="0"/>
        <w:adjustRightInd w:val="0"/>
        <w:spacing w:line="260" w:lineRule="exact"/>
        <w:ind w:leftChars="-270" w:left="-567" w:right="-427"/>
        <w:rPr>
          <w:rFonts w:ascii="HG丸ｺﾞｼｯｸM-PRO" w:eastAsia="HG丸ｺﾞｼｯｸM-PRO" w:hAnsi="HG丸ｺﾞｼｯｸM-PRO" w:cs="Arial"/>
          <w:sz w:val="22"/>
        </w:rPr>
      </w:pPr>
      <w:r w:rsidRPr="008E1DA9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※　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2"/>
        </w:rPr>
        <w:t>交付申請（請求）額</w:t>
      </w:r>
      <w:r w:rsidR="00F319CA" w:rsidRPr="008E1DA9">
        <w:rPr>
          <w:rFonts w:ascii="HG丸ｺﾞｼｯｸM-PRO" w:eastAsia="HG丸ｺﾞｼｯｸM-PRO" w:hAnsi="HG丸ｺﾞｼｯｸM-PRO" w:cs="Arial" w:hint="eastAsia"/>
          <w:kern w:val="0"/>
          <w:sz w:val="22"/>
        </w:rPr>
        <w:t>は、</w:t>
      </w:r>
      <w:r w:rsidR="00F319CA" w:rsidRPr="008E1DA9">
        <w:rPr>
          <w:rFonts w:ascii="HG丸ｺﾞｼｯｸM-PRO" w:eastAsia="HG丸ｺﾞｼｯｸM-PRO" w:hAnsi="HG丸ｺﾞｼｯｸM-PRO" w:cs="Arial"/>
          <w:bCs/>
          <w:sz w:val="22"/>
        </w:rPr>
        <w:t>2,000</w:t>
      </w:r>
      <w:r w:rsidR="00F319CA" w:rsidRPr="008E1DA9">
        <w:rPr>
          <w:rFonts w:ascii="HG丸ｺﾞｼｯｸM-PRO" w:eastAsia="HG丸ｺﾞｼｯｸM-PRO" w:hAnsi="HG丸ｺﾞｼｯｸM-PRO" w:cs="Arial" w:hint="eastAsia"/>
          <w:bCs/>
          <w:sz w:val="22"/>
        </w:rPr>
        <w:t>円未満のヘルメットの購入については、</w:t>
      </w:r>
      <w:r w:rsidR="00F21189" w:rsidRPr="008E1DA9">
        <w:rPr>
          <w:rFonts w:ascii="HG丸ｺﾞｼｯｸM-PRO" w:eastAsia="HG丸ｺﾞｼｯｸM-PRO" w:hAnsi="HG丸ｺﾞｼｯｸM-PRO" w:cs="Arial" w:hint="eastAsia"/>
          <w:bCs/>
          <w:sz w:val="22"/>
        </w:rPr>
        <w:t>購入</w:t>
      </w:r>
      <w:r w:rsidR="00F319CA" w:rsidRPr="008E1DA9">
        <w:rPr>
          <w:rFonts w:ascii="HG丸ｺﾞｼｯｸM-PRO" w:eastAsia="HG丸ｺﾞｼｯｸM-PRO" w:hAnsi="HG丸ｺﾞｼｯｸM-PRO" w:cs="Arial" w:hint="eastAsia"/>
          <w:bCs/>
          <w:sz w:val="22"/>
        </w:rPr>
        <w:t>額までを補助</w:t>
      </w:r>
      <w:r w:rsidR="00F21189" w:rsidRPr="008E1DA9">
        <w:rPr>
          <w:rFonts w:ascii="HG丸ｺﾞｼｯｸM-PRO" w:eastAsia="HG丸ｺﾞｼｯｸM-PRO" w:hAnsi="HG丸ｺﾞｼｯｸM-PRO" w:cs="Arial" w:hint="eastAsia"/>
          <w:bCs/>
          <w:sz w:val="22"/>
        </w:rPr>
        <w:t>。</w:t>
      </w:r>
    </w:p>
    <w:p w:rsidR="00045819" w:rsidRPr="008E1DA9" w:rsidRDefault="00045819" w:rsidP="00045819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ＭＳ 明朝" w:hAnsi="Arial" w:cs="Arial"/>
          <w:kern w:val="0"/>
          <w:sz w:val="20"/>
          <w:szCs w:val="21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※　添付書類</w:t>
      </w:r>
      <w:r w:rsidRPr="008E1DA9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　</w:t>
      </w:r>
    </w:p>
    <w:p w:rsidR="00E44DC9" w:rsidRPr="008E1DA9" w:rsidRDefault="00E44DC9" w:rsidP="00E44DC9">
      <w:pPr>
        <w:autoSpaceDE w:val="0"/>
        <w:autoSpaceDN w:val="0"/>
        <w:adjustRightInd w:val="0"/>
        <w:spacing w:line="260" w:lineRule="exact"/>
        <w:ind w:leftChars="-201" w:left="-142" w:right="-427" w:hangingChars="140" w:hanging="280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(1)　</w:t>
      </w:r>
      <w:r w:rsidR="00682749" w:rsidRPr="008E1DA9">
        <w:rPr>
          <w:rFonts w:ascii="HG丸ｺﾞｼｯｸM-PRO" w:eastAsia="HG丸ｺﾞｼｯｸM-PRO" w:hAnsi="HG丸ｺﾞｼｯｸM-PRO" w:cs="ＭＳ 明朝" w:hint="eastAsia"/>
          <w:color w:val="000000"/>
          <w:sz w:val="20"/>
        </w:rPr>
        <w:t>振込口座の預金通帳、キャッシュカード等の写し（金融機関名、店名、預金種目、口座番号及び</w:t>
      </w:r>
      <w:r w:rsidRPr="008E1DA9">
        <w:rPr>
          <w:rFonts w:ascii="HG丸ｺﾞｼｯｸM-PRO" w:eastAsia="HG丸ｺﾞｼｯｸM-PRO" w:hAnsi="HG丸ｺﾞｼｯｸM-PRO" w:cs="ＭＳ 明朝" w:hint="eastAsia"/>
          <w:color w:val="000000"/>
          <w:sz w:val="20"/>
        </w:rPr>
        <w:t>口座</w:t>
      </w:r>
      <w:r w:rsidR="00682749" w:rsidRPr="008E1DA9">
        <w:rPr>
          <w:rFonts w:ascii="HG丸ｺﾞｼｯｸM-PRO" w:eastAsia="HG丸ｺﾞｼｯｸM-PRO" w:hAnsi="HG丸ｺﾞｼｯｸM-PRO" w:cs="ＭＳ 明朝" w:hint="eastAsia"/>
          <w:color w:val="000000"/>
          <w:sz w:val="20"/>
        </w:rPr>
        <w:t>名義（カナ）が分かるもの）</w:t>
      </w:r>
    </w:p>
    <w:p w:rsidR="00682749" w:rsidRPr="008E1DA9" w:rsidRDefault="00E44DC9" w:rsidP="00E44DC9">
      <w:pPr>
        <w:autoSpaceDE w:val="0"/>
        <w:autoSpaceDN w:val="0"/>
        <w:adjustRightInd w:val="0"/>
        <w:spacing w:line="260" w:lineRule="exact"/>
        <w:ind w:leftChars="-201" w:left="-82" w:right="-427" w:hangingChars="170" w:hanging="340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(2)　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補助対象経費の支払を証明する書類の写し</w:t>
      </w:r>
    </w:p>
    <w:p w:rsidR="00682749" w:rsidRPr="008E1DA9" w:rsidRDefault="00E44DC9" w:rsidP="00E44DC9">
      <w:pPr>
        <w:autoSpaceDE w:val="0"/>
        <w:autoSpaceDN w:val="0"/>
        <w:adjustRightInd w:val="0"/>
        <w:spacing w:line="260" w:lineRule="exact"/>
        <w:ind w:leftChars="-202" w:left="-142" w:right="-427" w:hangingChars="141" w:hanging="282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(3)　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保証書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取扱説明書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その他の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安全基準の確認ができる書類の写し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又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はヘルメット全体及び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安全基準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の確認が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できる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写真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 </w:t>
      </w:r>
    </w:p>
    <w:p w:rsidR="00682749" w:rsidRPr="008E1DA9" w:rsidRDefault="00E44DC9" w:rsidP="00E44DC9">
      <w:pPr>
        <w:autoSpaceDE w:val="0"/>
        <w:autoSpaceDN w:val="0"/>
        <w:adjustRightInd w:val="0"/>
        <w:spacing w:line="260" w:lineRule="exact"/>
        <w:ind w:leftChars="-102" w:left="88" w:right="-427" w:hangingChars="151" w:hanging="302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(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注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)　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写真の提出が困難な場合、現物の提示による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こと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も可</w:t>
      </w:r>
    </w:p>
    <w:p w:rsidR="00682749" w:rsidRPr="008E1DA9" w:rsidRDefault="00E44DC9" w:rsidP="00682749">
      <w:pPr>
        <w:autoSpaceDE w:val="0"/>
        <w:autoSpaceDN w:val="0"/>
        <w:adjustRightInd w:val="0"/>
        <w:spacing w:line="260" w:lineRule="exact"/>
        <w:ind w:leftChars="-202" w:left="78" w:right="-427" w:hangingChars="251" w:hanging="502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(4)　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市税を滞納していないことを証明する書類</w:t>
      </w:r>
    </w:p>
    <w:p w:rsidR="00FC53F2" w:rsidRPr="008E1DA9" w:rsidRDefault="00682749" w:rsidP="00EC6C56">
      <w:pPr>
        <w:spacing w:line="280" w:lineRule="exact"/>
        <w:ind w:leftChars="-202" w:left="46" w:rightChars="-338" w:right="-710" w:hangingChars="235" w:hanging="470"/>
        <w:rPr>
          <w:rFonts w:ascii="HG丸ｺﾞｼｯｸM-PRO" w:eastAsia="HG丸ｺﾞｼｯｸM-PRO" w:hAnsi="HG丸ｺﾞｼｯｸM-PRO"/>
          <w:sz w:val="20"/>
          <w:szCs w:val="21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　※</w:t>
      </w:r>
      <w:r w:rsidR="00B77DC3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上</w:t>
      </w:r>
      <w:r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記に同意した場合は、</w:t>
      </w:r>
      <w:r w:rsidRPr="008E1DA9">
        <w:rPr>
          <w:rFonts w:ascii="HG丸ｺﾞｼｯｸM-PRO" w:eastAsia="HG丸ｺﾞｼｯｸM-PRO" w:hAnsi="HG丸ｺﾞｼｯｸM-PRO"/>
          <w:sz w:val="20"/>
          <w:szCs w:val="21"/>
        </w:rPr>
        <w:t>(</w:t>
      </w:r>
      <w:r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4</w:t>
      </w:r>
      <w:r w:rsidRPr="008E1DA9">
        <w:rPr>
          <w:rFonts w:ascii="HG丸ｺﾞｼｯｸM-PRO" w:eastAsia="HG丸ｺﾞｼｯｸM-PRO" w:hAnsi="HG丸ｺﾞｼｯｸM-PRO"/>
          <w:sz w:val="20"/>
          <w:szCs w:val="21"/>
        </w:rPr>
        <w:t>)</w:t>
      </w:r>
      <w:r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の書類の提出を省略することができます。</w:t>
      </w:r>
    </w:p>
    <w:p w:rsidR="00546723" w:rsidRPr="00DA1EBC" w:rsidRDefault="00F21189" w:rsidP="00F319CA">
      <w:pPr>
        <w:autoSpaceDE w:val="0"/>
        <w:autoSpaceDN w:val="0"/>
        <w:adjustRightInd w:val="0"/>
        <w:spacing w:line="260" w:lineRule="exact"/>
        <w:ind w:leftChars="-270" w:left="-420" w:right="-568" w:hangingChars="67" w:hanging="147"/>
        <w:jc w:val="left"/>
        <w:rPr>
          <w:rFonts w:ascii="ＭＳ 明朝" w:hAnsi="Arial" w:cs="Arial"/>
          <w:kern w:val="0"/>
          <w:sz w:val="28"/>
          <w:szCs w:val="21"/>
        </w:rPr>
      </w:pPr>
      <w:r w:rsidRPr="00DA1EBC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※</w:t>
      </w:r>
      <w:r w:rsidR="00DA1EBC" w:rsidRPr="00DA1EBC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 xml:space="preserve">　</w:t>
      </w:r>
      <w:r w:rsidR="00570C65" w:rsidRPr="00DA1EBC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本書の</w:t>
      </w:r>
      <w:r w:rsidR="00682749" w:rsidRPr="00DA1EBC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個人情報は、本補助金交付</w:t>
      </w:r>
      <w:r w:rsidR="008E476E" w:rsidRPr="00DA1EBC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事務に利用し</w:t>
      </w:r>
      <w:r w:rsidR="00260356" w:rsidRPr="00DA1EBC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ます。</w:t>
      </w:r>
    </w:p>
    <w:sectPr w:rsidR="00546723" w:rsidRPr="00DA1EBC" w:rsidSect="00DA1694">
      <w:pgSz w:w="11906" w:h="16838"/>
      <w:pgMar w:top="397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0B" w:rsidRDefault="0048350B" w:rsidP="003076EB">
      <w:r>
        <w:separator/>
      </w:r>
    </w:p>
  </w:endnote>
  <w:endnote w:type="continuationSeparator" w:id="0">
    <w:p w:rsidR="0048350B" w:rsidRDefault="0048350B" w:rsidP="0030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Ｐゴシック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0B" w:rsidRDefault="0048350B" w:rsidP="003076EB">
      <w:r>
        <w:separator/>
      </w:r>
    </w:p>
  </w:footnote>
  <w:footnote w:type="continuationSeparator" w:id="0">
    <w:p w:rsidR="0048350B" w:rsidRDefault="0048350B" w:rsidP="0030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A1"/>
    <w:multiLevelType w:val="hybridMultilevel"/>
    <w:tmpl w:val="6D329B5E"/>
    <w:lvl w:ilvl="0" w:tplc="D8D065E0">
      <w:numFmt w:val="bullet"/>
      <w:lvlText w:val="△"/>
      <w:lvlJc w:val="left"/>
      <w:pPr>
        <w:ind w:left="600" w:hanging="360"/>
      </w:pPr>
      <w:rPr>
        <w:rFonts w:ascii="HG丸ｺﾞｼｯｸM-PRO" w:eastAsia="HG丸ｺﾞｼｯｸM-PRO" w:hAnsi="HG丸ｺﾞｼｯｸM-PRO" w:cs="Arial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0047CB"/>
    <w:multiLevelType w:val="hybridMultilevel"/>
    <w:tmpl w:val="7BA29B06"/>
    <w:lvl w:ilvl="0" w:tplc="EFDA11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0764C"/>
    <w:multiLevelType w:val="hybridMultilevel"/>
    <w:tmpl w:val="78500AB6"/>
    <w:lvl w:ilvl="0" w:tplc="FB7ED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D506F"/>
    <w:multiLevelType w:val="hybridMultilevel"/>
    <w:tmpl w:val="8D740A18"/>
    <w:lvl w:ilvl="0" w:tplc="A1A81F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9701D"/>
    <w:multiLevelType w:val="hybridMultilevel"/>
    <w:tmpl w:val="09B6E15E"/>
    <w:lvl w:ilvl="0" w:tplc="CDF6013E">
      <w:start w:val="4"/>
      <w:numFmt w:val="bullet"/>
      <w:lvlText w:val="□"/>
      <w:lvlJc w:val="left"/>
      <w:pPr>
        <w:ind w:left="153" w:hanging="360"/>
      </w:pPr>
      <w:rPr>
        <w:rFonts w:ascii="ＭＳ 明朝" w:eastAsia="ＭＳ 明朝" w:hAnsi="ＭＳ 明朝" w:cs="Arial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</w:abstractNum>
  <w:abstractNum w:abstractNumId="5" w15:restartNumberingAfterBreak="0">
    <w:nsid w:val="23B6366E"/>
    <w:multiLevelType w:val="hybridMultilevel"/>
    <w:tmpl w:val="FF1C9B30"/>
    <w:lvl w:ilvl="0" w:tplc="CDA24F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4B5B90"/>
    <w:multiLevelType w:val="hybridMultilevel"/>
    <w:tmpl w:val="96C0DDA6"/>
    <w:lvl w:ilvl="0" w:tplc="6FB6198C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0B830A0"/>
    <w:multiLevelType w:val="hybridMultilevel"/>
    <w:tmpl w:val="BC244F5E"/>
    <w:lvl w:ilvl="0" w:tplc="192C2820">
      <w:start w:val="4"/>
      <w:numFmt w:val="bullet"/>
      <w:lvlText w:val="□"/>
      <w:lvlJc w:val="left"/>
      <w:pPr>
        <w:ind w:left="-207" w:hanging="360"/>
      </w:pPr>
      <w:rPr>
        <w:rFonts w:ascii="ＭＳ 明朝" w:eastAsia="ＭＳ 明朝" w:hAnsi="ＭＳ 明朝" w:cs="Arial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8" w15:restartNumberingAfterBreak="0">
    <w:nsid w:val="32DE2DF8"/>
    <w:multiLevelType w:val="hybridMultilevel"/>
    <w:tmpl w:val="D2F6D1EC"/>
    <w:lvl w:ilvl="0" w:tplc="64CC5498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C47E18"/>
    <w:multiLevelType w:val="hybridMultilevel"/>
    <w:tmpl w:val="C1E88F0C"/>
    <w:lvl w:ilvl="0" w:tplc="D53AB9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8B0048"/>
    <w:multiLevelType w:val="hybridMultilevel"/>
    <w:tmpl w:val="9940A3E8"/>
    <w:lvl w:ilvl="0" w:tplc="17323F24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Aria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1" w15:restartNumberingAfterBreak="0">
    <w:nsid w:val="66506940"/>
    <w:multiLevelType w:val="hybridMultilevel"/>
    <w:tmpl w:val="400450C2"/>
    <w:lvl w:ilvl="0" w:tplc="AB64C4B0">
      <w:numFmt w:val="bullet"/>
      <w:lvlText w:val="△"/>
      <w:lvlJc w:val="left"/>
      <w:pPr>
        <w:ind w:left="72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906537F"/>
    <w:multiLevelType w:val="hybridMultilevel"/>
    <w:tmpl w:val="9C62CC3E"/>
    <w:lvl w:ilvl="0" w:tplc="17CC46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CA2BC8"/>
    <w:multiLevelType w:val="hybridMultilevel"/>
    <w:tmpl w:val="A01274F6"/>
    <w:lvl w:ilvl="0" w:tplc="B5762818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4" w15:restartNumberingAfterBreak="0">
    <w:nsid w:val="73D455CE"/>
    <w:multiLevelType w:val="hybridMultilevel"/>
    <w:tmpl w:val="CE0E8EB2"/>
    <w:lvl w:ilvl="0" w:tplc="AD7049CC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="Arial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4A82B20"/>
    <w:multiLevelType w:val="hybridMultilevel"/>
    <w:tmpl w:val="20327174"/>
    <w:lvl w:ilvl="0" w:tplc="C9A667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1"/>
    <w:rsid w:val="000178F1"/>
    <w:rsid w:val="00045819"/>
    <w:rsid w:val="0005126C"/>
    <w:rsid w:val="00082631"/>
    <w:rsid w:val="000E1EB9"/>
    <w:rsid w:val="000F01D2"/>
    <w:rsid w:val="001007E7"/>
    <w:rsid w:val="001A0333"/>
    <w:rsid w:val="00260356"/>
    <w:rsid w:val="00280DBA"/>
    <w:rsid w:val="00281BFE"/>
    <w:rsid w:val="002E0244"/>
    <w:rsid w:val="002E27F3"/>
    <w:rsid w:val="003076EB"/>
    <w:rsid w:val="0031228A"/>
    <w:rsid w:val="0032587F"/>
    <w:rsid w:val="00333CD5"/>
    <w:rsid w:val="00386906"/>
    <w:rsid w:val="0039713E"/>
    <w:rsid w:val="003C74E6"/>
    <w:rsid w:val="00414664"/>
    <w:rsid w:val="00422149"/>
    <w:rsid w:val="00446CBE"/>
    <w:rsid w:val="00453DE9"/>
    <w:rsid w:val="004833FD"/>
    <w:rsid w:val="0048350B"/>
    <w:rsid w:val="00486EAA"/>
    <w:rsid w:val="004A02DF"/>
    <w:rsid w:val="004B732D"/>
    <w:rsid w:val="004F3937"/>
    <w:rsid w:val="00503F72"/>
    <w:rsid w:val="00546723"/>
    <w:rsid w:val="00570C65"/>
    <w:rsid w:val="005B7D0A"/>
    <w:rsid w:val="005D1DF3"/>
    <w:rsid w:val="005E6704"/>
    <w:rsid w:val="005F3106"/>
    <w:rsid w:val="00602DE3"/>
    <w:rsid w:val="00635F22"/>
    <w:rsid w:val="00646FD2"/>
    <w:rsid w:val="006677AF"/>
    <w:rsid w:val="00682749"/>
    <w:rsid w:val="00687537"/>
    <w:rsid w:val="006D23CD"/>
    <w:rsid w:val="006F440C"/>
    <w:rsid w:val="007212CB"/>
    <w:rsid w:val="007315AD"/>
    <w:rsid w:val="00733C4F"/>
    <w:rsid w:val="0074030F"/>
    <w:rsid w:val="00776CF1"/>
    <w:rsid w:val="00777C50"/>
    <w:rsid w:val="00781AAF"/>
    <w:rsid w:val="007A4A14"/>
    <w:rsid w:val="007A62A4"/>
    <w:rsid w:val="007B0007"/>
    <w:rsid w:val="007B7C36"/>
    <w:rsid w:val="007D3A80"/>
    <w:rsid w:val="007D421E"/>
    <w:rsid w:val="007F0221"/>
    <w:rsid w:val="00811CBC"/>
    <w:rsid w:val="008E1DA9"/>
    <w:rsid w:val="008E3CFA"/>
    <w:rsid w:val="008E476E"/>
    <w:rsid w:val="00924C5A"/>
    <w:rsid w:val="00942232"/>
    <w:rsid w:val="00942FA9"/>
    <w:rsid w:val="009436E4"/>
    <w:rsid w:val="00944264"/>
    <w:rsid w:val="00950853"/>
    <w:rsid w:val="00975842"/>
    <w:rsid w:val="009A026C"/>
    <w:rsid w:val="009C6F4C"/>
    <w:rsid w:val="009D21E1"/>
    <w:rsid w:val="00A0646D"/>
    <w:rsid w:val="00A61FA6"/>
    <w:rsid w:val="00A71D50"/>
    <w:rsid w:val="00AB7DAB"/>
    <w:rsid w:val="00AD12A1"/>
    <w:rsid w:val="00AE4B24"/>
    <w:rsid w:val="00B065AF"/>
    <w:rsid w:val="00B30C22"/>
    <w:rsid w:val="00B41F2D"/>
    <w:rsid w:val="00B77DC3"/>
    <w:rsid w:val="00BB3345"/>
    <w:rsid w:val="00BB6BBD"/>
    <w:rsid w:val="00BF13AA"/>
    <w:rsid w:val="00BF34FB"/>
    <w:rsid w:val="00C12D9F"/>
    <w:rsid w:val="00C36DB6"/>
    <w:rsid w:val="00C6770C"/>
    <w:rsid w:val="00CC65A7"/>
    <w:rsid w:val="00D14ADC"/>
    <w:rsid w:val="00D26FD5"/>
    <w:rsid w:val="00D51B2A"/>
    <w:rsid w:val="00D65916"/>
    <w:rsid w:val="00D72CDC"/>
    <w:rsid w:val="00D8113F"/>
    <w:rsid w:val="00D84920"/>
    <w:rsid w:val="00DA1694"/>
    <w:rsid w:val="00DA1EBC"/>
    <w:rsid w:val="00DB1BB0"/>
    <w:rsid w:val="00E02724"/>
    <w:rsid w:val="00E13F7F"/>
    <w:rsid w:val="00E44DC9"/>
    <w:rsid w:val="00E51563"/>
    <w:rsid w:val="00EC6C56"/>
    <w:rsid w:val="00EF39E0"/>
    <w:rsid w:val="00EF5187"/>
    <w:rsid w:val="00F21189"/>
    <w:rsid w:val="00F30D21"/>
    <w:rsid w:val="00F319CA"/>
    <w:rsid w:val="00F3387E"/>
    <w:rsid w:val="00F43684"/>
    <w:rsid w:val="00F8369E"/>
    <w:rsid w:val="00FA4155"/>
    <w:rsid w:val="00FC3029"/>
    <w:rsid w:val="00FC53F2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AFF3E23"/>
  <w15:chartTrackingRefBased/>
  <w15:docId w15:val="{87CC8EA0-44DA-4C97-9548-E2A2A22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6EB"/>
  </w:style>
  <w:style w:type="paragraph" w:styleId="a5">
    <w:name w:val="footer"/>
    <w:basedOn w:val="a"/>
    <w:link w:val="a6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6EB"/>
  </w:style>
  <w:style w:type="table" w:customStyle="1" w:styleId="1">
    <w:name w:val="表 (格子)1"/>
    <w:basedOn w:val="a1"/>
    <w:next w:val="a7"/>
    <w:uiPriority w:val="39"/>
    <w:rsid w:val="003076E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0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5D1DF3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3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3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1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E950-D571-4F63-AC25-C8E7A9F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15</cp:revision>
  <cp:lastPrinted>2023-06-27T02:17:00Z</cp:lastPrinted>
  <dcterms:created xsi:type="dcterms:W3CDTF">2023-06-16T07:38:00Z</dcterms:created>
  <dcterms:modified xsi:type="dcterms:W3CDTF">2023-07-31T23:56:00Z</dcterms:modified>
</cp:coreProperties>
</file>